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03" w:rsidRPr="00C25727" w:rsidRDefault="00925A03" w:rsidP="00906310">
      <w:pPr>
        <w:pStyle w:val="a4"/>
        <w:jc w:val="center"/>
        <w:rPr>
          <w:sz w:val="20"/>
        </w:rPr>
      </w:pPr>
      <w:r w:rsidRPr="00C25727">
        <w:rPr>
          <w:sz w:val="20"/>
        </w:rPr>
        <w:t>МУНИЦИПАЛЬНОЕ ОБРАЗОВАНИЕ</w:t>
      </w:r>
      <w:r w:rsidRPr="00C25727">
        <w:rPr>
          <w:sz w:val="20"/>
        </w:rPr>
        <w:br/>
        <w:t>«ЗОРКАЛЬЦЕВСКОЕ СЕЛЬСКОЕ ПОСЕЛЕНИЕ»</w:t>
      </w:r>
    </w:p>
    <w:p w:rsidR="00925A03" w:rsidRPr="00C25727" w:rsidRDefault="00925A03" w:rsidP="00906310">
      <w:pPr>
        <w:pStyle w:val="a5"/>
        <w:jc w:val="center"/>
      </w:pPr>
      <w:r w:rsidRPr="00C25727">
        <w:t>АДМИНИСТРАЦИЯ ЗОРКАЛЬЦЕВСКОГО СЕЛЬСКОГО ПОСЕЛЕНИЯ</w:t>
      </w:r>
    </w:p>
    <w:p w:rsidR="00925A03" w:rsidRPr="00C25727" w:rsidRDefault="00925A03" w:rsidP="00906310">
      <w:pPr>
        <w:pStyle w:val="10"/>
        <w:spacing w:before="0" w:after="0"/>
        <w:jc w:val="center"/>
        <w:rPr>
          <w:rFonts w:ascii="Times New Roman" w:hAnsi="Times New Roman"/>
          <w:b w:val="0"/>
          <w:kern w:val="0"/>
        </w:rPr>
      </w:pPr>
      <w:r w:rsidRPr="00C25727">
        <w:rPr>
          <w:rFonts w:ascii="Times New Roman" w:hAnsi="Times New Roman"/>
          <w:b w:val="0"/>
          <w:kern w:val="0"/>
        </w:rPr>
        <w:t>ПОСТАНОВЛЕНИЕ</w:t>
      </w:r>
    </w:p>
    <w:p w:rsidR="00925A03" w:rsidRPr="00C25727" w:rsidRDefault="00925A03" w:rsidP="00CD7BF6">
      <w:pPr>
        <w:pStyle w:val="a4"/>
        <w:ind w:left="-540"/>
        <w:jc w:val="center"/>
        <w:rPr>
          <w:b/>
          <w:sz w:val="26"/>
        </w:rPr>
      </w:pPr>
    </w:p>
    <w:p w:rsidR="00925A03" w:rsidRPr="00C25727" w:rsidRDefault="007934B0" w:rsidP="008D5B22">
      <w:pPr>
        <w:pStyle w:val="a4"/>
        <w:tabs>
          <w:tab w:val="left" w:pos="8080"/>
        </w:tabs>
        <w:rPr>
          <w:sz w:val="24"/>
        </w:rPr>
      </w:pPr>
      <w:r w:rsidRPr="00C25727">
        <w:rPr>
          <w:sz w:val="24"/>
        </w:rPr>
        <w:t>«</w:t>
      </w:r>
      <w:r w:rsidR="0086160C" w:rsidRPr="00C25727">
        <w:rPr>
          <w:sz w:val="24"/>
        </w:rPr>
        <w:t xml:space="preserve"> 24 </w:t>
      </w:r>
      <w:r w:rsidRPr="00C25727">
        <w:rPr>
          <w:sz w:val="24"/>
        </w:rPr>
        <w:t xml:space="preserve">» </w:t>
      </w:r>
      <w:r w:rsidR="0086160C" w:rsidRPr="00C25727">
        <w:rPr>
          <w:sz w:val="24"/>
        </w:rPr>
        <w:t>апреля</w:t>
      </w:r>
      <w:r w:rsidR="008B4ADB" w:rsidRPr="00C25727">
        <w:rPr>
          <w:sz w:val="24"/>
        </w:rPr>
        <w:t xml:space="preserve"> </w:t>
      </w:r>
      <w:r w:rsidR="002F66CE" w:rsidRPr="00C25727">
        <w:rPr>
          <w:sz w:val="24"/>
        </w:rPr>
        <w:t>201</w:t>
      </w:r>
      <w:r w:rsidR="0086160C" w:rsidRPr="00C25727">
        <w:rPr>
          <w:sz w:val="24"/>
        </w:rPr>
        <w:t>5</w:t>
      </w:r>
      <w:r w:rsidR="00925A03" w:rsidRPr="00C25727">
        <w:rPr>
          <w:sz w:val="24"/>
        </w:rPr>
        <w:t>г.</w:t>
      </w:r>
      <w:r w:rsidR="00011B22" w:rsidRPr="00C25727">
        <w:rPr>
          <w:sz w:val="24"/>
        </w:rPr>
        <w:tab/>
      </w:r>
      <w:r w:rsidR="00925A03" w:rsidRPr="00C25727">
        <w:rPr>
          <w:sz w:val="24"/>
        </w:rPr>
        <w:t xml:space="preserve">№ </w:t>
      </w:r>
      <w:r w:rsidR="0086160C" w:rsidRPr="00C25727">
        <w:rPr>
          <w:sz w:val="24"/>
        </w:rPr>
        <w:t>158</w:t>
      </w:r>
    </w:p>
    <w:p w:rsidR="00215BED" w:rsidRPr="00C25727" w:rsidRDefault="00215BED" w:rsidP="00906310">
      <w:pPr>
        <w:pStyle w:val="a4"/>
        <w:ind w:right="4394"/>
        <w:rPr>
          <w:sz w:val="26"/>
        </w:rPr>
      </w:pPr>
    </w:p>
    <w:p w:rsidR="00925A03" w:rsidRPr="00C25727" w:rsidRDefault="00925A03" w:rsidP="00906310">
      <w:pPr>
        <w:pStyle w:val="a4"/>
        <w:ind w:right="4394"/>
        <w:rPr>
          <w:sz w:val="24"/>
        </w:rPr>
      </w:pPr>
      <w:r w:rsidRPr="00C25727">
        <w:rPr>
          <w:sz w:val="24"/>
        </w:rPr>
        <w:t>с. Зоркальцево</w:t>
      </w:r>
    </w:p>
    <w:p w:rsidR="006F2BED" w:rsidRPr="00C25727" w:rsidRDefault="006F2BED" w:rsidP="00CD7BF6">
      <w:pPr>
        <w:pStyle w:val="a4"/>
        <w:ind w:left="-540" w:right="6663"/>
        <w:rPr>
          <w:sz w:val="26"/>
        </w:rPr>
      </w:pPr>
    </w:p>
    <w:p w:rsidR="008C024E" w:rsidRPr="00C25727" w:rsidRDefault="00075B70" w:rsidP="00075B70">
      <w:pPr>
        <w:ind w:right="4676"/>
        <w:jc w:val="both"/>
      </w:pPr>
      <w:r w:rsidRPr="00C25727">
        <w:t>«</w:t>
      </w:r>
      <w:r w:rsidR="007934B0" w:rsidRPr="00C25727">
        <w:t>О введении режима локальной чрезвычайной</w:t>
      </w:r>
      <w:r w:rsidRPr="00C25727">
        <w:t xml:space="preserve"> </w:t>
      </w:r>
      <w:r w:rsidR="007934B0" w:rsidRPr="00C25727">
        <w:t>ситуации в пределах населенн</w:t>
      </w:r>
      <w:r w:rsidR="0086160C" w:rsidRPr="00C25727">
        <w:t>ых</w:t>
      </w:r>
      <w:r w:rsidR="007934B0" w:rsidRPr="00C25727">
        <w:t xml:space="preserve"> пункт</w:t>
      </w:r>
      <w:r w:rsidR="0086160C" w:rsidRPr="00C25727">
        <w:t>ов</w:t>
      </w:r>
      <w:r w:rsidRPr="00C25727">
        <w:t xml:space="preserve"> </w:t>
      </w:r>
      <w:proofErr w:type="spellStart"/>
      <w:r w:rsidRPr="00C25727">
        <w:t>д</w:t>
      </w:r>
      <w:proofErr w:type="gramStart"/>
      <w:r w:rsidRPr="00C25727">
        <w:t>.Н</w:t>
      </w:r>
      <w:proofErr w:type="gramEnd"/>
      <w:r w:rsidRPr="00C25727">
        <w:t>елюбино</w:t>
      </w:r>
      <w:proofErr w:type="spellEnd"/>
      <w:r w:rsidRPr="00C25727">
        <w:t xml:space="preserve">, д.Коломино </w:t>
      </w:r>
      <w:proofErr w:type="spellStart"/>
      <w:r w:rsidRPr="00C25727">
        <w:t>д.Попадейкино</w:t>
      </w:r>
      <w:proofErr w:type="spellEnd"/>
      <w:r w:rsidRPr="00C25727">
        <w:t xml:space="preserve"> д.Петрово</w:t>
      </w:r>
      <w:r w:rsidR="008071B4">
        <w:t xml:space="preserve"> и п.86 квартал,</w:t>
      </w:r>
      <w:r w:rsidRPr="00C25727">
        <w:t xml:space="preserve"> связанного с осложнением паводковой ситуации»</w:t>
      </w:r>
    </w:p>
    <w:p w:rsidR="00075B70" w:rsidRPr="00C25727" w:rsidRDefault="00075B70" w:rsidP="00075B70">
      <w:pPr>
        <w:ind w:right="-921"/>
        <w:jc w:val="both"/>
        <w:rPr>
          <w:sz w:val="26"/>
        </w:rPr>
      </w:pPr>
    </w:p>
    <w:p w:rsidR="008C024E" w:rsidRPr="00C25727" w:rsidRDefault="007934B0" w:rsidP="008071B4">
      <w:pPr>
        <w:ind w:right="-1" w:firstLine="709"/>
        <w:jc w:val="both"/>
      </w:pPr>
      <w:r w:rsidRPr="00C25727">
        <w:t xml:space="preserve">В связи с </w:t>
      </w:r>
      <w:r w:rsidR="000453A3" w:rsidRPr="00C25727">
        <w:t xml:space="preserve">осложнением паводковой ситуации </w:t>
      </w:r>
      <w:r w:rsidR="00075B70" w:rsidRPr="00C25727">
        <w:t xml:space="preserve">в пределах населенных пунктов </w:t>
      </w:r>
      <w:proofErr w:type="spellStart"/>
      <w:r w:rsidR="00075B70" w:rsidRPr="00C25727">
        <w:t>д</w:t>
      </w:r>
      <w:proofErr w:type="gramStart"/>
      <w:r w:rsidR="00075B70" w:rsidRPr="00C25727">
        <w:t>.Н</w:t>
      </w:r>
      <w:proofErr w:type="gramEnd"/>
      <w:r w:rsidR="00075B70" w:rsidRPr="00C25727">
        <w:t>елюбино</w:t>
      </w:r>
      <w:proofErr w:type="spellEnd"/>
      <w:r w:rsidR="00075B70" w:rsidRPr="00C25727">
        <w:t xml:space="preserve">, д.Коломино </w:t>
      </w:r>
      <w:proofErr w:type="spellStart"/>
      <w:r w:rsidR="00075B70" w:rsidRPr="00C25727">
        <w:t>д.Попадейкино</w:t>
      </w:r>
      <w:proofErr w:type="spellEnd"/>
      <w:r w:rsidR="00075B70" w:rsidRPr="00C25727">
        <w:t xml:space="preserve"> д.Петрово</w:t>
      </w:r>
      <w:r w:rsidR="008071B4">
        <w:t xml:space="preserve"> и п.86 квартал,</w:t>
      </w:r>
      <w:r w:rsidR="00075B70" w:rsidRPr="00C25727">
        <w:t xml:space="preserve"> </w:t>
      </w:r>
      <w:r w:rsidR="000453A3" w:rsidRPr="00C25727">
        <w:t>вызванной разливом малых рек и переливом воды через дороги внутри населенных пунктов, а также дороги между населенными пунктами</w:t>
      </w:r>
      <w:r w:rsidRPr="00C25727">
        <w:t xml:space="preserve">, в соответствии с решением комиссии по предупреждению и ликвидации чрезвычайных ситуаций </w:t>
      </w:r>
      <w:r w:rsidR="009E1B35" w:rsidRPr="00C25727">
        <w:t>Зоркальцевского</w:t>
      </w:r>
      <w:r w:rsidRPr="00C25727">
        <w:t xml:space="preserve"> сельского поселения (протокол от </w:t>
      </w:r>
      <w:r w:rsidR="00E31126" w:rsidRPr="00C25727">
        <w:t>24</w:t>
      </w:r>
      <w:r w:rsidRPr="00C25727">
        <w:t>.0</w:t>
      </w:r>
      <w:r w:rsidR="00E31126" w:rsidRPr="00C25727">
        <w:t>4</w:t>
      </w:r>
      <w:r w:rsidRPr="00C25727">
        <w:t>.201</w:t>
      </w:r>
      <w:r w:rsidR="00E31126" w:rsidRPr="00C25727">
        <w:t>5</w:t>
      </w:r>
      <w:r w:rsidRPr="00C25727">
        <w:t xml:space="preserve"> г. № 1),</w:t>
      </w:r>
    </w:p>
    <w:p w:rsidR="00185C5B" w:rsidRPr="00C25727" w:rsidRDefault="00925A03" w:rsidP="004C0AF7">
      <w:pPr>
        <w:pStyle w:val="a4"/>
        <w:tabs>
          <w:tab w:val="left" w:pos="1134"/>
          <w:tab w:val="left" w:pos="7513"/>
        </w:tabs>
        <w:jc w:val="center"/>
        <w:rPr>
          <w:b/>
          <w:sz w:val="24"/>
          <w:szCs w:val="24"/>
        </w:rPr>
      </w:pPr>
      <w:r w:rsidRPr="00C25727">
        <w:rPr>
          <w:b/>
          <w:sz w:val="24"/>
          <w:szCs w:val="24"/>
        </w:rPr>
        <w:t>ПОСТАНОВЛЯЮ:</w:t>
      </w:r>
    </w:p>
    <w:p w:rsidR="009E1B35" w:rsidRPr="00C25727" w:rsidRDefault="009E1B35" w:rsidP="00F20D71">
      <w:pPr>
        <w:tabs>
          <w:tab w:val="left" w:pos="1134"/>
        </w:tabs>
        <w:ind w:firstLine="708"/>
        <w:jc w:val="both"/>
      </w:pPr>
    </w:p>
    <w:p w:rsidR="009E1B35" w:rsidRPr="00C25727" w:rsidRDefault="009E1B35" w:rsidP="00F20D71">
      <w:pPr>
        <w:tabs>
          <w:tab w:val="left" w:pos="1134"/>
        </w:tabs>
        <w:ind w:firstLine="708"/>
        <w:jc w:val="both"/>
      </w:pPr>
      <w:r w:rsidRPr="00C25727">
        <w:t>1.</w:t>
      </w:r>
      <w:r w:rsidRPr="00C25727">
        <w:tab/>
        <w:t xml:space="preserve">Ввести </w:t>
      </w:r>
      <w:r w:rsidR="00E31126" w:rsidRPr="00C25727">
        <w:t>24.04.2015</w:t>
      </w:r>
      <w:r w:rsidRPr="00C25727">
        <w:t xml:space="preserve"> года для органов управления поселенческого звена территориальной подсистемы РСЧС режим локальной чрезвычайной ситуации </w:t>
      </w:r>
      <w:r w:rsidR="00E31126" w:rsidRPr="00C25727">
        <w:t xml:space="preserve">в пределах населенных пунктов </w:t>
      </w:r>
      <w:proofErr w:type="spellStart"/>
      <w:r w:rsidR="008071B4" w:rsidRPr="00C25727">
        <w:t>д</w:t>
      </w:r>
      <w:proofErr w:type="gramStart"/>
      <w:r w:rsidR="008071B4" w:rsidRPr="00C25727">
        <w:t>.Н</w:t>
      </w:r>
      <w:proofErr w:type="gramEnd"/>
      <w:r w:rsidR="008071B4" w:rsidRPr="00C25727">
        <w:t>елюбино</w:t>
      </w:r>
      <w:proofErr w:type="spellEnd"/>
      <w:r w:rsidR="008071B4" w:rsidRPr="00C25727">
        <w:t xml:space="preserve">, д.Коломино </w:t>
      </w:r>
      <w:proofErr w:type="spellStart"/>
      <w:r w:rsidR="008071B4" w:rsidRPr="00C25727">
        <w:t>д.Попадейкино</w:t>
      </w:r>
      <w:proofErr w:type="spellEnd"/>
      <w:r w:rsidR="008071B4" w:rsidRPr="00C25727">
        <w:t xml:space="preserve"> д.Петрово</w:t>
      </w:r>
      <w:r w:rsidR="008071B4">
        <w:t xml:space="preserve"> и п.86 квартал,</w:t>
      </w:r>
      <w:r w:rsidR="00E31126" w:rsidRPr="00C25727">
        <w:t xml:space="preserve"> вызванной разливом малых рек и переливом воды через дороги внутри населенных пунктов, а также дороги между населенными пунктами</w:t>
      </w:r>
      <w:r w:rsidRPr="00C25727">
        <w:t xml:space="preserve"> и необходимостью </w:t>
      </w:r>
      <w:r w:rsidR="006458F0" w:rsidRPr="00C25727">
        <w:t xml:space="preserve">проведения </w:t>
      </w:r>
      <w:r w:rsidR="007C3BBF" w:rsidRPr="00C25727">
        <w:t xml:space="preserve">незамедлительных </w:t>
      </w:r>
      <w:r w:rsidR="00E31126" w:rsidRPr="00C25727">
        <w:t xml:space="preserve">предупредительных и </w:t>
      </w:r>
      <w:proofErr w:type="spellStart"/>
      <w:r w:rsidR="006458F0" w:rsidRPr="00C25727">
        <w:t>ремонтно</w:t>
      </w:r>
      <w:proofErr w:type="spellEnd"/>
      <w:r w:rsidR="006458F0" w:rsidRPr="00C25727">
        <w:t>–восстановительных работ</w:t>
      </w:r>
      <w:r w:rsidRPr="00C25727">
        <w:t>.</w:t>
      </w:r>
    </w:p>
    <w:p w:rsidR="009E1B35" w:rsidRPr="00C25727" w:rsidRDefault="009E1B35" w:rsidP="00F20D71">
      <w:pPr>
        <w:tabs>
          <w:tab w:val="left" w:pos="1134"/>
        </w:tabs>
        <w:ind w:firstLine="708"/>
        <w:jc w:val="both"/>
      </w:pPr>
      <w:r w:rsidRPr="00C25727">
        <w:t>2.</w:t>
      </w:r>
      <w:r w:rsidR="006458F0" w:rsidRPr="00C25727">
        <w:tab/>
      </w:r>
      <w:r w:rsidRPr="00C25727">
        <w:t>Установить для сил и сре</w:t>
      </w:r>
      <w:proofErr w:type="gramStart"/>
      <w:r w:rsidRPr="00C25727">
        <w:t>дств зв</w:t>
      </w:r>
      <w:proofErr w:type="gramEnd"/>
      <w:r w:rsidRPr="00C25727">
        <w:t>ена территориальной подсистемы РСЧС поселенческий уровень реагирования.</w:t>
      </w:r>
    </w:p>
    <w:p w:rsidR="009E1B35" w:rsidRPr="00C25727" w:rsidRDefault="009E1B35" w:rsidP="00F20D71">
      <w:pPr>
        <w:tabs>
          <w:tab w:val="left" w:pos="1134"/>
        </w:tabs>
        <w:ind w:firstLine="708"/>
        <w:jc w:val="both"/>
      </w:pPr>
      <w:r w:rsidRPr="00C25727">
        <w:t>3.</w:t>
      </w:r>
      <w:r w:rsidR="006458F0" w:rsidRPr="00C25727">
        <w:tab/>
      </w:r>
      <w:r w:rsidRPr="00C25727">
        <w:t xml:space="preserve">Заместителю Главы </w:t>
      </w:r>
      <w:r w:rsidR="006458F0" w:rsidRPr="00C25727">
        <w:t>по</w:t>
      </w:r>
      <w:r w:rsidRPr="00C25727">
        <w:t xml:space="preserve">селения, председателю комиссии по предупреждению и ликвидации чрезвычайных ситуаций и обеспечению пожарной безопасности на территории </w:t>
      </w:r>
      <w:r w:rsidR="006458F0" w:rsidRPr="00C25727">
        <w:t>Зоркальце</w:t>
      </w:r>
      <w:r w:rsidRPr="00C25727">
        <w:t xml:space="preserve">вского сельского поселения </w:t>
      </w:r>
      <w:proofErr w:type="spellStart"/>
      <w:r w:rsidR="006458F0" w:rsidRPr="00C25727">
        <w:t>Даценко</w:t>
      </w:r>
      <w:proofErr w:type="spellEnd"/>
      <w:r w:rsidR="006458F0" w:rsidRPr="00C25727">
        <w:t xml:space="preserve"> В</w:t>
      </w:r>
      <w:r w:rsidRPr="00C25727">
        <w:t>.В. организовать работу органа управления поселенческого звена территориальной подсистемы РСЧС по ликвидации ЧС и минимизации ее последствий.</w:t>
      </w:r>
    </w:p>
    <w:p w:rsidR="009E1B35" w:rsidRPr="00C25727" w:rsidRDefault="009E1B35" w:rsidP="00F20D71">
      <w:pPr>
        <w:tabs>
          <w:tab w:val="left" w:pos="1134"/>
        </w:tabs>
        <w:ind w:firstLine="708"/>
        <w:jc w:val="both"/>
      </w:pPr>
      <w:r w:rsidRPr="00C25727">
        <w:t>4.</w:t>
      </w:r>
      <w:r w:rsidR="006458F0" w:rsidRPr="00C25727">
        <w:tab/>
      </w:r>
      <w:r w:rsidRPr="00C25727">
        <w:t xml:space="preserve">Определить перечень мер, направленных на ликвидацию ЧС на территории </w:t>
      </w:r>
      <w:r w:rsidR="00960621" w:rsidRPr="00C25727">
        <w:t xml:space="preserve">населенных пунктов </w:t>
      </w:r>
      <w:proofErr w:type="spellStart"/>
      <w:r w:rsidR="008071B4" w:rsidRPr="00C25727">
        <w:t>д</w:t>
      </w:r>
      <w:proofErr w:type="gramStart"/>
      <w:r w:rsidR="008071B4" w:rsidRPr="00C25727">
        <w:t>.Н</w:t>
      </w:r>
      <w:proofErr w:type="gramEnd"/>
      <w:r w:rsidR="008071B4" w:rsidRPr="00C25727">
        <w:t>елюбино</w:t>
      </w:r>
      <w:proofErr w:type="spellEnd"/>
      <w:r w:rsidR="008071B4" w:rsidRPr="00C25727">
        <w:t xml:space="preserve">, д.Коломино </w:t>
      </w:r>
      <w:proofErr w:type="spellStart"/>
      <w:r w:rsidR="008071B4" w:rsidRPr="00C25727">
        <w:t>д.Попадейкино</w:t>
      </w:r>
      <w:proofErr w:type="spellEnd"/>
      <w:r w:rsidR="008071B4" w:rsidRPr="00C25727">
        <w:t xml:space="preserve"> д.Петрово</w:t>
      </w:r>
      <w:r w:rsidR="008071B4">
        <w:t xml:space="preserve"> и п.86 квартал,</w:t>
      </w:r>
      <w:r w:rsidRPr="00C25727">
        <w:t xml:space="preserve"> </w:t>
      </w:r>
      <w:r w:rsidR="00960621" w:rsidRPr="00C25727">
        <w:t>вызванной разливом малых рек и переливом воды через дороги внутри населенных пунктов, а также дороги между населенными пунктами</w:t>
      </w:r>
      <w:r w:rsidR="007C3BBF" w:rsidRPr="00C25727">
        <w:t xml:space="preserve"> и необходимостью проведения незамедлительных </w:t>
      </w:r>
      <w:proofErr w:type="spellStart"/>
      <w:r w:rsidR="007C3BBF" w:rsidRPr="00C25727">
        <w:t>ремонтно</w:t>
      </w:r>
      <w:proofErr w:type="spellEnd"/>
      <w:r w:rsidR="007C3BBF" w:rsidRPr="00C25727">
        <w:t xml:space="preserve">–восстановительных работ. </w:t>
      </w:r>
      <w:r w:rsidRPr="00C25727">
        <w:t xml:space="preserve">Привлечь силы и средства поселенческого звена территориальной подсистемы РСЧС, силы и средства предприятий, организаций независимо от форм собственности и ведомственной принадлежности в соответствии с законодательством. </w:t>
      </w:r>
    </w:p>
    <w:p w:rsidR="009E1B35" w:rsidRPr="00C25727" w:rsidRDefault="009E1B35" w:rsidP="00F20D71">
      <w:pPr>
        <w:tabs>
          <w:tab w:val="left" w:pos="1134"/>
        </w:tabs>
        <w:ind w:firstLine="708"/>
        <w:jc w:val="both"/>
      </w:pPr>
      <w:r w:rsidRPr="00C25727">
        <w:t>5.</w:t>
      </w:r>
      <w:r w:rsidR="00931653" w:rsidRPr="00C25727">
        <w:tab/>
      </w:r>
      <w:r w:rsidR="00960621" w:rsidRPr="00C25727">
        <w:t xml:space="preserve">Исполняющей обязанности </w:t>
      </w:r>
      <w:r w:rsidRPr="00C25727">
        <w:t xml:space="preserve">Управляющей делами Администрации </w:t>
      </w:r>
      <w:r w:rsidR="007C3BBF" w:rsidRPr="00C25727">
        <w:t>Зоркальцевс</w:t>
      </w:r>
      <w:r w:rsidRPr="00C25727">
        <w:t xml:space="preserve">кого сельского поселения </w:t>
      </w:r>
      <w:proofErr w:type="spellStart"/>
      <w:r w:rsidR="00960621" w:rsidRPr="00C25727">
        <w:t>Манузиной</w:t>
      </w:r>
      <w:proofErr w:type="spellEnd"/>
      <w:r w:rsidR="00960621" w:rsidRPr="00C25727">
        <w:t xml:space="preserve"> Н.Н.</w:t>
      </w:r>
      <w:r w:rsidRPr="00C25727">
        <w:t>:</w:t>
      </w:r>
    </w:p>
    <w:p w:rsidR="00931653" w:rsidRPr="00C25727" w:rsidRDefault="00931653" w:rsidP="00F20D71">
      <w:pPr>
        <w:tabs>
          <w:tab w:val="left" w:pos="1134"/>
        </w:tabs>
        <w:ind w:firstLine="708"/>
        <w:jc w:val="both"/>
      </w:pPr>
      <w:r w:rsidRPr="00C25727">
        <w:lastRenderedPageBreak/>
        <w:t>-</w:t>
      </w:r>
      <w:r w:rsidRPr="00C25727">
        <w:tab/>
        <w:t>обеспечить совместно с ведущим экономистом Администрации Зоркальцевского сельского поселения Сергеевой А.Н. готовность муниципального резерва материальных и финансовых сре</w:t>
      </w:r>
      <w:proofErr w:type="gramStart"/>
      <w:r w:rsidRPr="00C25727">
        <w:t>дств дл</w:t>
      </w:r>
      <w:proofErr w:type="gramEnd"/>
      <w:r w:rsidRPr="00C25727">
        <w:t>я ликвидации ЧС;</w:t>
      </w:r>
    </w:p>
    <w:p w:rsidR="00931653" w:rsidRPr="00C25727" w:rsidRDefault="00931653" w:rsidP="00F20D71">
      <w:pPr>
        <w:tabs>
          <w:tab w:val="left" w:pos="1134"/>
        </w:tabs>
        <w:ind w:firstLine="708"/>
        <w:jc w:val="both"/>
      </w:pPr>
      <w:r w:rsidRPr="00C25727">
        <w:t>-</w:t>
      </w:r>
      <w:r w:rsidRPr="00C25727">
        <w:tab/>
        <w:t>обеспечить совместно со специалистом Администрации Зоркальцевского сельского поселения Брусницыной Л.Ю. подготовку необходимой документации.</w:t>
      </w:r>
    </w:p>
    <w:p w:rsidR="00931653" w:rsidRPr="00C25727" w:rsidRDefault="00F20D71" w:rsidP="00F20D71">
      <w:pPr>
        <w:tabs>
          <w:tab w:val="left" w:pos="1134"/>
        </w:tabs>
        <w:ind w:firstLine="708"/>
        <w:jc w:val="both"/>
      </w:pPr>
      <w:r w:rsidRPr="00C25727">
        <w:t>6</w:t>
      </w:r>
      <w:r w:rsidR="00931653" w:rsidRPr="00C25727">
        <w:t>.</w:t>
      </w:r>
      <w:r w:rsidR="00931653" w:rsidRPr="00C25727">
        <w:tab/>
        <w:t xml:space="preserve">Обратиться в Администрацию Томского района с просьбой о вынесении на заседание КЧС Томского района вопроса о выделении средств на условиях </w:t>
      </w:r>
      <w:proofErr w:type="spellStart"/>
      <w:r w:rsidR="00931653" w:rsidRPr="00C25727">
        <w:t>софинансирования</w:t>
      </w:r>
      <w:proofErr w:type="spellEnd"/>
      <w:r w:rsidR="00931653" w:rsidRPr="00C25727">
        <w:t xml:space="preserve"> на </w:t>
      </w:r>
      <w:r w:rsidR="00960621" w:rsidRPr="00C25727">
        <w:t>ремонт и восстановление</w:t>
      </w:r>
      <w:r w:rsidR="00931653" w:rsidRPr="00C25727">
        <w:t xml:space="preserve"> поврежденн</w:t>
      </w:r>
      <w:r w:rsidR="00960621" w:rsidRPr="00C25727">
        <w:t>ых</w:t>
      </w:r>
      <w:r w:rsidR="00931653" w:rsidRPr="00C25727">
        <w:t xml:space="preserve"> в результате ЧС </w:t>
      </w:r>
      <w:r w:rsidR="00960621" w:rsidRPr="00C25727">
        <w:t>дамб и дорог</w:t>
      </w:r>
      <w:r w:rsidR="00931653" w:rsidRPr="00C25727">
        <w:t xml:space="preserve">, расположенной </w:t>
      </w:r>
      <w:r w:rsidR="008F5C85" w:rsidRPr="00C25727">
        <w:t xml:space="preserve">в пределах населенных пунктов </w:t>
      </w:r>
      <w:proofErr w:type="spellStart"/>
      <w:r w:rsidR="008071B4" w:rsidRPr="00C25727">
        <w:t>д</w:t>
      </w:r>
      <w:proofErr w:type="gramStart"/>
      <w:r w:rsidR="008071B4" w:rsidRPr="00C25727">
        <w:t>.Н</w:t>
      </w:r>
      <w:proofErr w:type="gramEnd"/>
      <w:r w:rsidR="008071B4" w:rsidRPr="00C25727">
        <w:t>елюбино</w:t>
      </w:r>
      <w:proofErr w:type="spellEnd"/>
      <w:r w:rsidR="008071B4" w:rsidRPr="00C25727">
        <w:t xml:space="preserve">, д.Коломино </w:t>
      </w:r>
      <w:proofErr w:type="spellStart"/>
      <w:r w:rsidR="008071B4" w:rsidRPr="00C25727">
        <w:t>д.Попадейкино</w:t>
      </w:r>
      <w:proofErr w:type="spellEnd"/>
      <w:r w:rsidR="008071B4" w:rsidRPr="00C25727">
        <w:t xml:space="preserve"> д.Петрово</w:t>
      </w:r>
      <w:r w:rsidR="008071B4">
        <w:t xml:space="preserve"> и п.86 квартал</w:t>
      </w:r>
      <w:r w:rsidR="00931653" w:rsidRPr="00C25727">
        <w:t>.</w:t>
      </w:r>
    </w:p>
    <w:p w:rsidR="009E1B35" w:rsidRPr="00C25727" w:rsidRDefault="00F20D71" w:rsidP="00F20D71">
      <w:pPr>
        <w:tabs>
          <w:tab w:val="left" w:pos="1134"/>
        </w:tabs>
        <w:ind w:firstLine="708"/>
        <w:jc w:val="both"/>
      </w:pPr>
      <w:r w:rsidRPr="00C25727">
        <w:t>7.</w:t>
      </w:r>
      <w:r w:rsidRPr="00C25727">
        <w:tab/>
      </w:r>
      <w:proofErr w:type="gramStart"/>
      <w:r w:rsidR="009E1B35" w:rsidRPr="00C25727">
        <w:t>Контроль за</w:t>
      </w:r>
      <w:proofErr w:type="gramEnd"/>
      <w:r w:rsidR="009E1B35" w:rsidRPr="00C25727">
        <w:t xml:space="preserve"> выполнением настоящего постановления оставляю за собой.</w:t>
      </w:r>
    </w:p>
    <w:p w:rsidR="009E1B35" w:rsidRPr="00C25727" w:rsidRDefault="009E1B35" w:rsidP="00F20D71">
      <w:pPr>
        <w:tabs>
          <w:tab w:val="left" w:pos="1134"/>
        </w:tabs>
        <w:ind w:firstLine="708"/>
        <w:jc w:val="both"/>
      </w:pPr>
    </w:p>
    <w:p w:rsidR="00F10F6B" w:rsidRPr="00C25727" w:rsidRDefault="00F10F6B" w:rsidP="00F20D71">
      <w:pPr>
        <w:tabs>
          <w:tab w:val="left" w:pos="1134"/>
        </w:tabs>
        <w:ind w:firstLine="708"/>
        <w:jc w:val="both"/>
        <w:rPr>
          <w:sz w:val="26"/>
        </w:rPr>
      </w:pPr>
    </w:p>
    <w:p w:rsidR="008F5C85" w:rsidRPr="00C25727" w:rsidRDefault="008F5C85" w:rsidP="00F20D71">
      <w:pPr>
        <w:tabs>
          <w:tab w:val="left" w:pos="1134"/>
        </w:tabs>
        <w:ind w:firstLine="708"/>
        <w:jc w:val="both"/>
        <w:rPr>
          <w:sz w:val="26"/>
        </w:rPr>
      </w:pPr>
    </w:p>
    <w:p w:rsidR="008F5C85" w:rsidRPr="00C25727" w:rsidRDefault="008F5C85" w:rsidP="00F20D71">
      <w:pPr>
        <w:tabs>
          <w:tab w:val="left" w:pos="1134"/>
        </w:tabs>
        <w:ind w:firstLine="708"/>
        <w:jc w:val="both"/>
        <w:rPr>
          <w:sz w:val="26"/>
        </w:rPr>
      </w:pPr>
    </w:p>
    <w:p w:rsidR="00B8613F" w:rsidRPr="00C25727" w:rsidRDefault="00B8613F" w:rsidP="008B171C">
      <w:pPr>
        <w:ind w:left="-540"/>
        <w:jc w:val="both"/>
        <w:rPr>
          <w:sz w:val="26"/>
        </w:rPr>
      </w:pPr>
    </w:p>
    <w:p w:rsidR="00925A03" w:rsidRPr="00C25727" w:rsidRDefault="008F5C85" w:rsidP="004C0AF7">
      <w:pPr>
        <w:tabs>
          <w:tab w:val="left" w:pos="7371"/>
        </w:tabs>
        <w:jc w:val="both"/>
        <w:rPr>
          <w:b/>
          <w:sz w:val="28"/>
        </w:rPr>
      </w:pPr>
      <w:r w:rsidRPr="00C25727">
        <w:rPr>
          <w:b/>
          <w:sz w:val="26"/>
        </w:rPr>
        <w:t xml:space="preserve">Ио </w:t>
      </w:r>
      <w:r w:rsidR="00925A03" w:rsidRPr="00C25727">
        <w:rPr>
          <w:b/>
          <w:sz w:val="26"/>
        </w:rPr>
        <w:t>Глав</w:t>
      </w:r>
      <w:r w:rsidRPr="00C25727">
        <w:rPr>
          <w:b/>
          <w:sz w:val="26"/>
        </w:rPr>
        <w:t>ы</w:t>
      </w:r>
      <w:r w:rsidR="00925A03" w:rsidRPr="00C25727">
        <w:rPr>
          <w:b/>
          <w:sz w:val="26"/>
        </w:rPr>
        <w:t xml:space="preserve"> поселения</w:t>
      </w:r>
      <w:r w:rsidR="00925A03" w:rsidRPr="00C25727">
        <w:rPr>
          <w:b/>
          <w:sz w:val="26"/>
        </w:rPr>
        <w:tab/>
        <w:t>В.</w:t>
      </w:r>
      <w:r w:rsidRPr="00C25727">
        <w:rPr>
          <w:b/>
          <w:sz w:val="26"/>
        </w:rPr>
        <w:t>В</w:t>
      </w:r>
      <w:r w:rsidR="00925A03" w:rsidRPr="00C25727">
        <w:rPr>
          <w:b/>
          <w:sz w:val="26"/>
        </w:rPr>
        <w:t xml:space="preserve">. </w:t>
      </w:r>
      <w:proofErr w:type="spellStart"/>
      <w:r w:rsidRPr="00C25727">
        <w:rPr>
          <w:b/>
          <w:sz w:val="26"/>
        </w:rPr>
        <w:t>Даценко</w:t>
      </w:r>
      <w:proofErr w:type="spellEnd"/>
    </w:p>
    <w:p w:rsidR="00971BE8" w:rsidRPr="00C25727" w:rsidRDefault="00971BE8" w:rsidP="00AE06FF">
      <w:pPr>
        <w:pStyle w:val="a6"/>
        <w:tabs>
          <w:tab w:val="left" w:pos="2268"/>
        </w:tabs>
        <w:spacing w:before="0"/>
        <w:jc w:val="both"/>
        <w:rPr>
          <w:b/>
          <w:sz w:val="20"/>
        </w:rPr>
      </w:pPr>
    </w:p>
    <w:p w:rsidR="006F2BED" w:rsidRPr="00C25727" w:rsidRDefault="006F2BED" w:rsidP="00AE06FF">
      <w:pPr>
        <w:pStyle w:val="a6"/>
        <w:tabs>
          <w:tab w:val="left" w:pos="2268"/>
        </w:tabs>
        <w:spacing w:before="0"/>
        <w:jc w:val="both"/>
        <w:rPr>
          <w:b/>
          <w:sz w:val="20"/>
        </w:rPr>
      </w:pPr>
    </w:p>
    <w:p w:rsidR="006F2BED" w:rsidRPr="00C25727" w:rsidRDefault="006F2BED" w:rsidP="00AE06FF">
      <w:pPr>
        <w:pStyle w:val="a6"/>
        <w:tabs>
          <w:tab w:val="left" w:pos="2268"/>
        </w:tabs>
        <w:spacing w:before="0"/>
        <w:jc w:val="both"/>
        <w:rPr>
          <w:sz w:val="20"/>
        </w:rPr>
      </w:pPr>
    </w:p>
    <w:p w:rsidR="006F2BED" w:rsidRPr="00C25727" w:rsidRDefault="006F2BED" w:rsidP="00AE06FF">
      <w:pPr>
        <w:pStyle w:val="a6"/>
        <w:tabs>
          <w:tab w:val="left" w:pos="2268"/>
        </w:tabs>
        <w:spacing w:before="0"/>
        <w:jc w:val="both"/>
        <w:rPr>
          <w:sz w:val="20"/>
        </w:rPr>
      </w:pPr>
    </w:p>
    <w:p w:rsidR="00DB1448" w:rsidRPr="00C25727" w:rsidRDefault="00DB1448" w:rsidP="00AE06FF">
      <w:pPr>
        <w:pStyle w:val="a6"/>
        <w:tabs>
          <w:tab w:val="left" w:pos="2268"/>
        </w:tabs>
        <w:spacing w:before="0"/>
        <w:jc w:val="both"/>
        <w:rPr>
          <w:sz w:val="20"/>
        </w:rPr>
      </w:pPr>
    </w:p>
    <w:sectPr w:rsidR="00DB1448" w:rsidRPr="00C25727" w:rsidSect="00011B22">
      <w:pgSz w:w="11906" w:h="16838" w:code="9"/>
      <w:pgMar w:top="1134" w:right="1134" w:bottom="1134" w:left="1701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A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E75A6A"/>
    <w:multiLevelType w:val="multilevel"/>
    <w:tmpl w:val="927E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70300"/>
    <w:multiLevelType w:val="hybridMultilevel"/>
    <w:tmpl w:val="7C1233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D65F4B"/>
    <w:multiLevelType w:val="hybridMultilevel"/>
    <w:tmpl w:val="B14E780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095A6929"/>
    <w:multiLevelType w:val="hybridMultilevel"/>
    <w:tmpl w:val="4C9C8DAC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B7C35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F7537A3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6401A5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99757F"/>
    <w:multiLevelType w:val="hybridMultilevel"/>
    <w:tmpl w:val="BDFC260A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40C3416"/>
    <w:multiLevelType w:val="hybridMultilevel"/>
    <w:tmpl w:val="E2A42C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509374D"/>
    <w:multiLevelType w:val="multilevel"/>
    <w:tmpl w:val="E2C2B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7DF6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89961A3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EF6659"/>
    <w:multiLevelType w:val="hybridMultilevel"/>
    <w:tmpl w:val="6B30A25C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ECA5322"/>
    <w:multiLevelType w:val="multilevel"/>
    <w:tmpl w:val="927E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FE3485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222AF1"/>
    <w:multiLevelType w:val="hybridMultilevel"/>
    <w:tmpl w:val="2020B5FE"/>
    <w:lvl w:ilvl="0" w:tplc="D2DE1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1698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24F6217"/>
    <w:multiLevelType w:val="hybridMultilevel"/>
    <w:tmpl w:val="927E9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E2307F"/>
    <w:multiLevelType w:val="hybridMultilevel"/>
    <w:tmpl w:val="8D4661B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2A332042"/>
    <w:multiLevelType w:val="hybridMultilevel"/>
    <w:tmpl w:val="8E167FA2"/>
    <w:lvl w:ilvl="0" w:tplc="AF18C0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F07ADF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794B0E"/>
    <w:multiLevelType w:val="hybridMultilevel"/>
    <w:tmpl w:val="4D063F86"/>
    <w:lvl w:ilvl="0" w:tplc="10F4D1B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301E385B"/>
    <w:multiLevelType w:val="singleLevel"/>
    <w:tmpl w:val="88BAEAA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CCA643D"/>
    <w:multiLevelType w:val="hybridMultilevel"/>
    <w:tmpl w:val="10EA34FE"/>
    <w:lvl w:ilvl="0" w:tplc="88BAEAAC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E5A5D"/>
    <w:multiLevelType w:val="hybridMultilevel"/>
    <w:tmpl w:val="EB26B6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55A5BCE"/>
    <w:multiLevelType w:val="hybridMultilevel"/>
    <w:tmpl w:val="7B9235A2"/>
    <w:lvl w:ilvl="0" w:tplc="A23C7B0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>
    <w:nsid w:val="45714B9F"/>
    <w:multiLevelType w:val="hybridMultilevel"/>
    <w:tmpl w:val="306E3E9C"/>
    <w:lvl w:ilvl="0" w:tplc="E14EF4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FA16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9B6061C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A02AEF"/>
    <w:multiLevelType w:val="hybridMultilevel"/>
    <w:tmpl w:val="B228197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0">
    <w:nsid w:val="4EC81F2D"/>
    <w:multiLevelType w:val="multilevel"/>
    <w:tmpl w:val="E2C2B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3A94AD4"/>
    <w:multiLevelType w:val="hybridMultilevel"/>
    <w:tmpl w:val="D7F699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4AC0620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C96A7C"/>
    <w:multiLevelType w:val="hybridMultilevel"/>
    <w:tmpl w:val="70DAD14A"/>
    <w:lvl w:ilvl="0" w:tplc="580E7E94">
      <w:start w:val="7"/>
      <w:numFmt w:val="decimal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>
    <w:nsid w:val="555261D6"/>
    <w:multiLevelType w:val="hybridMultilevel"/>
    <w:tmpl w:val="7BC49FA4"/>
    <w:lvl w:ilvl="0" w:tplc="ECBED72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58D10AD4"/>
    <w:multiLevelType w:val="hybridMultilevel"/>
    <w:tmpl w:val="4F469AF2"/>
    <w:lvl w:ilvl="0" w:tplc="0602E466">
      <w:start w:val="1"/>
      <w:numFmt w:val="decimal"/>
      <w:lvlText w:val="%1."/>
      <w:lvlJc w:val="left"/>
      <w:pPr>
        <w:tabs>
          <w:tab w:val="num" w:pos="607"/>
        </w:tabs>
        <w:ind w:left="624" w:hanging="624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CF64F4"/>
    <w:multiLevelType w:val="hybridMultilevel"/>
    <w:tmpl w:val="DA6E48D2"/>
    <w:lvl w:ilvl="0" w:tplc="F11698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8D6EC3"/>
    <w:multiLevelType w:val="hybridMultilevel"/>
    <w:tmpl w:val="E17AA9E2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1C75DAB"/>
    <w:multiLevelType w:val="multilevel"/>
    <w:tmpl w:val="E2C2B008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3B90A71"/>
    <w:multiLevelType w:val="hybridMultilevel"/>
    <w:tmpl w:val="7C543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3F9156C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BC3195"/>
    <w:multiLevelType w:val="hybridMultilevel"/>
    <w:tmpl w:val="6B8446C8"/>
    <w:lvl w:ilvl="0" w:tplc="0E620A4C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42">
    <w:nsid w:val="6CCD41B8"/>
    <w:multiLevelType w:val="hybridMultilevel"/>
    <w:tmpl w:val="061A4EA0"/>
    <w:lvl w:ilvl="0" w:tplc="9E303DC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FA2637D"/>
    <w:multiLevelType w:val="multilevel"/>
    <w:tmpl w:val="E17AA9E2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08E58DD"/>
    <w:multiLevelType w:val="hybridMultilevel"/>
    <w:tmpl w:val="F1062C06"/>
    <w:lvl w:ilvl="0" w:tplc="D034F03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F36B3D"/>
    <w:multiLevelType w:val="singleLevel"/>
    <w:tmpl w:val="B0B465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6">
    <w:nsid w:val="75EE79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87337CE"/>
    <w:multiLevelType w:val="hybridMultilevel"/>
    <w:tmpl w:val="DF98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00B5F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25"/>
  </w:num>
  <w:num w:numId="4">
    <w:abstractNumId w:val="42"/>
  </w:num>
  <w:num w:numId="5">
    <w:abstractNumId w:val="35"/>
  </w:num>
  <w:num w:numId="6">
    <w:abstractNumId w:val="29"/>
  </w:num>
  <w:num w:numId="7">
    <w:abstractNumId w:val="18"/>
  </w:num>
  <w:num w:numId="8">
    <w:abstractNumId w:val="2"/>
  </w:num>
  <w:num w:numId="9">
    <w:abstractNumId w:val="9"/>
  </w:num>
  <w:num w:numId="10">
    <w:abstractNumId w:val="39"/>
  </w:num>
  <w:num w:numId="11">
    <w:abstractNumId w:val="33"/>
  </w:num>
  <w:num w:numId="12">
    <w:abstractNumId w:val="24"/>
  </w:num>
  <w:num w:numId="13">
    <w:abstractNumId w:val="31"/>
  </w:num>
  <w:num w:numId="14">
    <w:abstractNumId w:val="17"/>
  </w:num>
  <w:num w:numId="15">
    <w:abstractNumId w:val="1"/>
  </w:num>
  <w:num w:numId="16">
    <w:abstractNumId w:val="14"/>
  </w:num>
  <w:num w:numId="17">
    <w:abstractNumId w:val="36"/>
  </w:num>
  <w:num w:numId="18">
    <w:abstractNumId w:val="13"/>
  </w:num>
  <w:num w:numId="19">
    <w:abstractNumId w:val="8"/>
  </w:num>
  <w:num w:numId="20">
    <w:abstractNumId w:val="37"/>
  </w:num>
  <w:num w:numId="21">
    <w:abstractNumId w:val="43"/>
  </w:num>
  <w:num w:numId="22">
    <w:abstractNumId w:val="4"/>
  </w:num>
  <w:num w:numId="23">
    <w:abstractNumId w:val="10"/>
  </w:num>
  <w:num w:numId="24">
    <w:abstractNumId w:val="38"/>
  </w:num>
  <w:num w:numId="25">
    <w:abstractNumId w:val="30"/>
  </w:num>
  <w:num w:numId="26">
    <w:abstractNumId w:val="21"/>
  </w:num>
  <w:num w:numId="27">
    <w:abstractNumId w:val="16"/>
  </w:num>
  <w:num w:numId="28">
    <w:abstractNumId w:val="19"/>
  </w:num>
  <w:num w:numId="29">
    <w:abstractNumId w:val="5"/>
  </w:num>
  <w:num w:numId="30">
    <w:abstractNumId w:val="45"/>
  </w:num>
  <w:num w:numId="31">
    <w:abstractNumId w:val="22"/>
  </w:num>
  <w:num w:numId="32">
    <w:abstractNumId w:val="28"/>
  </w:num>
  <w:num w:numId="33">
    <w:abstractNumId w:val="7"/>
  </w:num>
  <w:num w:numId="34">
    <w:abstractNumId w:val="32"/>
  </w:num>
  <w:num w:numId="35">
    <w:abstractNumId w:val="20"/>
  </w:num>
  <w:num w:numId="36">
    <w:abstractNumId w:val="15"/>
  </w:num>
  <w:num w:numId="37">
    <w:abstractNumId w:val="12"/>
  </w:num>
  <w:num w:numId="38">
    <w:abstractNumId w:val="40"/>
  </w:num>
  <w:num w:numId="39">
    <w:abstractNumId w:val="6"/>
  </w:num>
  <w:num w:numId="40">
    <w:abstractNumId w:val="48"/>
  </w:num>
  <w:num w:numId="41">
    <w:abstractNumId w:val="46"/>
  </w:num>
  <w:num w:numId="42">
    <w:abstractNumId w:val="41"/>
  </w:num>
  <w:num w:numId="43">
    <w:abstractNumId w:val="47"/>
  </w:num>
  <w:num w:numId="44">
    <w:abstractNumId w:val="0"/>
  </w:num>
  <w:num w:numId="45">
    <w:abstractNumId w:val="23"/>
  </w:num>
  <w:num w:numId="46">
    <w:abstractNumId w:val="34"/>
  </w:num>
  <w:num w:numId="47">
    <w:abstractNumId w:val="44"/>
  </w:num>
  <w:num w:numId="48">
    <w:abstractNumId w:val="3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9"/>
  <w:characterSpacingControl w:val="doNotCompress"/>
  <w:compat/>
  <w:rsids>
    <w:rsidRoot w:val="00DD095C"/>
    <w:rsid w:val="000009CF"/>
    <w:rsid w:val="00011B22"/>
    <w:rsid w:val="000179CC"/>
    <w:rsid w:val="0003662E"/>
    <w:rsid w:val="000453A3"/>
    <w:rsid w:val="00047853"/>
    <w:rsid w:val="0006387E"/>
    <w:rsid w:val="00075B70"/>
    <w:rsid w:val="000B2EC8"/>
    <w:rsid w:val="000B5162"/>
    <w:rsid w:val="000C189C"/>
    <w:rsid w:val="000D30C4"/>
    <w:rsid w:val="000D3BA3"/>
    <w:rsid w:val="00100785"/>
    <w:rsid w:val="001037B0"/>
    <w:rsid w:val="00105BAF"/>
    <w:rsid w:val="001138B4"/>
    <w:rsid w:val="001375FD"/>
    <w:rsid w:val="00142363"/>
    <w:rsid w:val="00163248"/>
    <w:rsid w:val="0016381B"/>
    <w:rsid w:val="00164314"/>
    <w:rsid w:val="001657EA"/>
    <w:rsid w:val="001738D7"/>
    <w:rsid w:val="00185C5B"/>
    <w:rsid w:val="001962E7"/>
    <w:rsid w:val="001B36F8"/>
    <w:rsid w:val="001C07B0"/>
    <w:rsid w:val="001D5269"/>
    <w:rsid w:val="00215BED"/>
    <w:rsid w:val="00251A8C"/>
    <w:rsid w:val="00256F31"/>
    <w:rsid w:val="002B01BE"/>
    <w:rsid w:val="002D6FC8"/>
    <w:rsid w:val="002F1D85"/>
    <w:rsid w:val="002F66CE"/>
    <w:rsid w:val="00306BFD"/>
    <w:rsid w:val="003247A5"/>
    <w:rsid w:val="00354866"/>
    <w:rsid w:val="00364C94"/>
    <w:rsid w:val="003A5563"/>
    <w:rsid w:val="003B736A"/>
    <w:rsid w:val="003C001C"/>
    <w:rsid w:val="003C4EA7"/>
    <w:rsid w:val="004261B8"/>
    <w:rsid w:val="00442205"/>
    <w:rsid w:val="00461DFB"/>
    <w:rsid w:val="00483E6D"/>
    <w:rsid w:val="004B6455"/>
    <w:rsid w:val="004C0AF7"/>
    <w:rsid w:val="00511B1D"/>
    <w:rsid w:val="0052253F"/>
    <w:rsid w:val="00537103"/>
    <w:rsid w:val="005420B9"/>
    <w:rsid w:val="005438AD"/>
    <w:rsid w:val="00554B94"/>
    <w:rsid w:val="005702A7"/>
    <w:rsid w:val="00582E57"/>
    <w:rsid w:val="00595C76"/>
    <w:rsid w:val="005B26F8"/>
    <w:rsid w:val="005C4CE1"/>
    <w:rsid w:val="0060107E"/>
    <w:rsid w:val="00640363"/>
    <w:rsid w:val="006458F0"/>
    <w:rsid w:val="006469E0"/>
    <w:rsid w:val="006522F2"/>
    <w:rsid w:val="006673B3"/>
    <w:rsid w:val="006A3109"/>
    <w:rsid w:val="006A4A96"/>
    <w:rsid w:val="006B3758"/>
    <w:rsid w:val="006B7C47"/>
    <w:rsid w:val="006C1D41"/>
    <w:rsid w:val="006F2BED"/>
    <w:rsid w:val="00715C8F"/>
    <w:rsid w:val="0072227F"/>
    <w:rsid w:val="00724EDE"/>
    <w:rsid w:val="007472E9"/>
    <w:rsid w:val="00771898"/>
    <w:rsid w:val="00783DA6"/>
    <w:rsid w:val="007934B0"/>
    <w:rsid w:val="007C3BBF"/>
    <w:rsid w:val="008071B4"/>
    <w:rsid w:val="008503DF"/>
    <w:rsid w:val="0086160C"/>
    <w:rsid w:val="0087687E"/>
    <w:rsid w:val="008B171C"/>
    <w:rsid w:val="008B4ADB"/>
    <w:rsid w:val="008C024E"/>
    <w:rsid w:val="008D5B22"/>
    <w:rsid w:val="008F5C85"/>
    <w:rsid w:val="00906310"/>
    <w:rsid w:val="009120F3"/>
    <w:rsid w:val="00925A03"/>
    <w:rsid w:val="00931653"/>
    <w:rsid w:val="00960621"/>
    <w:rsid w:val="0096680F"/>
    <w:rsid w:val="00971BE8"/>
    <w:rsid w:val="009C7B0F"/>
    <w:rsid w:val="009D7E99"/>
    <w:rsid w:val="009E1B35"/>
    <w:rsid w:val="009E4D21"/>
    <w:rsid w:val="009F0E64"/>
    <w:rsid w:val="00A03A87"/>
    <w:rsid w:val="00A1223E"/>
    <w:rsid w:val="00AC0953"/>
    <w:rsid w:val="00AE06FF"/>
    <w:rsid w:val="00B06AF4"/>
    <w:rsid w:val="00B11DC1"/>
    <w:rsid w:val="00B24211"/>
    <w:rsid w:val="00B26B27"/>
    <w:rsid w:val="00B45B32"/>
    <w:rsid w:val="00B856F9"/>
    <w:rsid w:val="00B8613F"/>
    <w:rsid w:val="00BB5D23"/>
    <w:rsid w:val="00BC0C43"/>
    <w:rsid w:val="00BC6F02"/>
    <w:rsid w:val="00C1347E"/>
    <w:rsid w:val="00C14F61"/>
    <w:rsid w:val="00C25727"/>
    <w:rsid w:val="00C34CE9"/>
    <w:rsid w:val="00C921C8"/>
    <w:rsid w:val="00C977AE"/>
    <w:rsid w:val="00CC7C9B"/>
    <w:rsid w:val="00CD23ED"/>
    <w:rsid w:val="00CD7BF6"/>
    <w:rsid w:val="00D1671C"/>
    <w:rsid w:val="00D17B31"/>
    <w:rsid w:val="00D21DA7"/>
    <w:rsid w:val="00D31AB6"/>
    <w:rsid w:val="00D337FB"/>
    <w:rsid w:val="00D51E57"/>
    <w:rsid w:val="00D7409A"/>
    <w:rsid w:val="00D95831"/>
    <w:rsid w:val="00DB1448"/>
    <w:rsid w:val="00DB7CD0"/>
    <w:rsid w:val="00DD05D7"/>
    <w:rsid w:val="00DD095C"/>
    <w:rsid w:val="00DE0089"/>
    <w:rsid w:val="00E04B49"/>
    <w:rsid w:val="00E10278"/>
    <w:rsid w:val="00E31126"/>
    <w:rsid w:val="00E52C65"/>
    <w:rsid w:val="00E53B1D"/>
    <w:rsid w:val="00E84EAC"/>
    <w:rsid w:val="00EB108A"/>
    <w:rsid w:val="00F030D5"/>
    <w:rsid w:val="00F05AED"/>
    <w:rsid w:val="00F10F6B"/>
    <w:rsid w:val="00F20D71"/>
    <w:rsid w:val="00F227DE"/>
    <w:rsid w:val="00FA7707"/>
    <w:rsid w:val="00FC1521"/>
    <w:rsid w:val="00FD6080"/>
    <w:rsid w:val="00FF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03"/>
    <w:rPr>
      <w:sz w:val="24"/>
      <w:szCs w:val="24"/>
    </w:rPr>
  </w:style>
  <w:style w:type="paragraph" w:styleId="10">
    <w:name w:val="heading 1"/>
    <w:basedOn w:val="a"/>
    <w:next w:val="a"/>
    <w:qFormat/>
    <w:rsid w:val="00925A0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qFormat/>
    <w:rsid w:val="001037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5A03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925A03"/>
    <w:pPr>
      <w:jc w:val="both"/>
    </w:pPr>
    <w:rPr>
      <w:sz w:val="28"/>
      <w:szCs w:val="20"/>
    </w:rPr>
  </w:style>
  <w:style w:type="paragraph" w:styleId="a5">
    <w:name w:val="Body Text Indent"/>
    <w:basedOn w:val="a"/>
    <w:rsid w:val="00925A03"/>
    <w:pPr>
      <w:spacing w:before="240" w:after="240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925A03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71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138B4"/>
    <w:pPr>
      <w:numPr>
        <w:numId w:val="24"/>
      </w:numPr>
    </w:pPr>
  </w:style>
  <w:style w:type="paragraph" w:styleId="a8">
    <w:name w:val="Balloon Text"/>
    <w:basedOn w:val="a"/>
    <w:semiHidden/>
    <w:rsid w:val="00C977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0C56-2188-4F2B-ACA1-ADD46621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оркальцевский сельский округ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cp:lastModifiedBy>Admin</cp:lastModifiedBy>
  <cp:revision>2</cp:revision>
  <cp:lastPrinted>2015-04-27T08:55:00Z</cp:lastPrinted>
  <dcterms:created xsi:type="dcterms:W3CDTF">2015-04-27T08:56:00Z</dcterms:created>
  <dcterms:modified xsi:type="dcterms:W3CDTF">2015-04-27T08:56:00Z</dcterms:modified>
</cp:coreProperties>
</file>